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FB" w:rsidRPr="002B00FA" w:rsidRDefault="00D80DFB" w:rsidP="00D80DFB">
      <w:pPr>
        <w:overflowPunct w:val="0"/>
        <w:spacing w:line="420" w:lineRule="exact"/>
        <w:ind w:firstLineChars="100" w:firstLine="225"/>
        <w:rPr>
          <w:rFonts w:hAnsi="ＭＳ 明朝"/>
          <w:sz w:val="22"/>
        </w:rPr>
      </w:pPr>
      <w:r w:rsidRPr="002B00FA">
        <w:rPr>
          <w:rFonts w:hAnsi="ＭＳ 明朝" w:hint="eastAsia"/>
          <w:sz w:val="22"/>
          <w:lang w:eastAsia="zh-TW"/>
        </w:rPr>
        <w:t>別紙</w:t>
      </w:r>
    </w:p>
    <w:p w:rsidR="00D80DFB" w:rsidRPr="002B00FA" w:rsidRDefault="00C94A17" w:rsidP="00D80DFB">
      <w:pPr>
        <w:wordWrap w:val="0"/>
        <w:spacing w:line="486" w:lineRule="exact"/>
        <w:jc w:val="center"/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</w:rPr>
        <w:t>令和</w:t>
      </w:r>
      <w:r w:rsidR="00D80DFB">
        <w:rPr>
          <w:rFonts w:hAnsi="ＭＳ 明朝" w:hint="eastAsia"/>
          <w:color w:val="FF0000"/>
          <w:sz w:val="22"/>
        </w:rPr>
        <w:t xml:space="preserve">　</w:t>
      </w:r>
      <w:r w:rsidR="00C223A4">
        <w:rPr>
          <w:rFonts w:hAnsi="ＭＳ 明朝" w:hint="eastAsia"/>
          <w:color w:val="FF0000"/>
          <w:sz w:val="22"/>
        </w:rPr>
        <w:t xml:space="preserve">　</w:t>
      </w:r>
      <w:r w:rsidR="00D80DFB">
        <w:rPr>
          <w:rFonts w:hAnsi="ＭＳ 明朝" w:hint="eastAsia"/>
          <w:color w:val="FF0000"/>
          <w:sz w:val="22"/>
        </w:rPr>
        <w:t xml:space="preserve">　</w:t>
      </w:r>
      <w:r w:rsidR="00D80DFB" w:rsidRPr="002B00FA">
        <w:rPr>
          <w:rFonts w:hAnsi="ＭＳ 明朝" w:hint="eastAsia"/>
          <w:sz w:val="22"/>
          <w:lang w:eastAsia="zh-TW"/>
        </w:rPr>
        <w:t>年度東郷町高齢者花壇管理事業</w:t>
      </w:r>
    </w:p>
    <w:p w:rsidR="00D80DFB" w:rsidRPr="002B00FA" w:rsidRDefault="00D80DFB" w:rsidP="00D80DFB">
      <w:pPr>
        <w:wordWrap w:val="0"/>
        <w:spacing w:line="486" w:lineRule="exact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花いっぱい活動事業）実績</w:t>
      </w:r>
      <w:r w:rsidRPr="002B00FA">
        <w:rPr>
          <w:rFonts w:hAnsi="ＭＳ 明朝" w:hint="eastAsia"/>
          <w:sz w:val="22"/>
        </w:rPr>
        <w:t>報告</w:t>
      </w:r>
    </w:p>
    <w:p w:rsidR="00D80DFB" w:rsidRPr="002B00FA" w:rsidRDefault="00D80DFB" w:rsidP="00D80DFB">
      <w:pPr>
        <w:wordWrap w:val="0"/>
        <w:spacing w:line="486" w:lineRule="exact"/>
        <w:jc w:val="center"/>
        <w:rPr>
          <w:rFonts w:hAnsi="ＭＳ 明朝"/>
          <w:sz w:val="22"/>
        </w:rPr>
      </w:pPr>
    </w:p>
    <w:p w:rsidR="00D80DFB" w:rsidRPr="002B00FA" w:rsidRDefault="00D80DFB" w:rsidP="00D80DFB">
      <w:pPr>
        <w:wordWrap w:val="0"/>
        <w:spacing w:line="486" w:lineRule="exact"/>
        <w:jc w:val="center"/>
        <w:rPr>
          <w:rFonts w:hAnsi="ＭＳ 明朝"/>
          <w:sz w:val="22"/>
          <w:u w:val="single"/>
        </w:rPr>
      </w:pPr>
      <w:r w:rsidRPr="002B00FA">
        <w:rPr>
          <w:rFonts w:hAnsi="ＭＳ 明朝" w:hint="eastAsia"/>
          <w:sz w:val="22"/>
        </w:rPr>
        <w:t xml:space="preserve">　　　　　　　　　　　　　</w:t>
      </w:r>
      <w:r w:rsidR="00C223A4">
        <w:rPr>
          <w:rFonts w:hAnsi="ＭＳ 明朝" w:hint="eastAsia"/>
          <w:sz w:val="22"/>
        </w:rPr>
        <w:t xml:space="preserve">　　　　　　　　　　　　　　　　　　　　　　　　　　</w:t>
      </w:r>
      <w:r>
        <w:rPr>
          <w:rFonts w:hAnsi="ＭＳ 明朝" w:hint="eastAsia"/>
          <w:sz w:val="22"/>
        </w:rPr>
        <w:t xml:space="preserve">　　　　</w:t>
      </w:r>
      <w:r w:rsidRPr="002B00FA">
        <w:rPr>
          <w:rFonts w:hAnsi="ＭＳ 明朝" w:hint="eastAsia"/>
          <w:sz w:val="22"/>
        </w:rPr>
        <w:t xml:space="preserve">　　　</w:t>
      </w:r>
      <w:r w:rsidRPr="002B00FA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>〇〇〇</w:t>
      </w:r>
      <w:r w:rsidRPr="002B00FA">
        <w:rPr>
          <w:rFonts w:hAnsi="ＭＳ 明朝" w:hint="eastAsia"/>
          <w:sz w:val="22"/>
          <w:u w:val="single"/>
        </w:rPr>
        <w:t>老人クラブ</w:t>
      </w:r>
    </w:p>
    <w:p w:rsidR="00D80DFB" w:rsidRDefault="00D80DFB" w:rsidP="00D80DFB">
      <w:pPr>
        <w:wordWrap w:val="0"/>
        <w:spacing w:line="486" w:lineRule="exact"/>
        <w:ind w:firstLineChars="100" w:firstLine="225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実績</w:t>
      </w:r>
      <w:r w:rsidRPr="002B00FA">
        <w:rPr>
          <w:rFonts w:hAnsi="ＭＳ 明朝" w:hint="eastAsia"/>
          <w:sz w:val="22"/>
        </w:rPr>
        <w:t>報告</w:t>
      </w:r>
    </w:p>
    <w:p w:rsidR="00D80DFB" w:rsidRDefault="00D80DFB" w:rsidP="00D80DFB">
      <w:pPr>
        <w:wordWrap w:val="0"/>
        <w:spacing w:line="486" w:lineRule="exact"/>
        <w:ind w:firstLineChars="100" w:firstLine="225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⑴　補助対象花壇設置場所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126"/>
      </w:tblGrid>
      <w:tr w:rsidR="00D80DFB" w:rsidRPr="00E42AA8" w:rsidTr="009E6BDC">
        <w:tc>
          <w:tcPr>
            <w:tcW w:w="6379" w:type="dxa"/>
            <w:vAlign w:val="center"/>
          </w:tcPr>
          <w:p w:rsidR="00D80DFB" w:rsidRPr="00E42AA8" w:rsidRDefault="00D80DFB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補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助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対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象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花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壇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設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置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場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2126" w:type="dxa"/>
            <w:vAlign w:val="center"/>
          </w:tcPr>
          <w:p w:rsidR="00D80DFB" w:rsidRPr="00E42AA8" w:rsidRDefault="00D80DFB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 w:rsidRPr="00E42AA8">
              <w:rPr>
                <w:rFonts w:hAnsi="ＭＳ 明朝" w:hint="eastAsia"/>
                <w:sz w:val="22"/>
              </w:rPr>
              <w:t>面　　積</w:t>
            </w:r>
          </w:p>
        </w:tc>
      </w:tr>
      <w:tr w:rsidR="00D80DFB" w:rsidRPr="00E42AA8" w:rsidTr="009E6BDC">
        <w:trPr>
          <w:trHeight w:val="1734"/>
        </w:trPr>
        <w:tc>
          <w:tcPr>
            <w:tcW w:w="6379" w:type="dxa"/>
          </w:tcPr>
          <w:p w:rsidR="00D80DFB" w:rsidRDefault="00D80DFB" w:rsidP="009E6BDC">
            <w:pPr>
              <w:wordWrap w:val="0"/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▲▲公園</w:t>
            </w:r>
          </w:p>
          <w:p w:rsidR="00D80DFB" w:rsidRPr="00E42AA8" w:rsidRDefault="00D80DFB" w:rsidP="009E6BDC">
            <w:pPr>
              <w:wordWrap w:val="0"/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△△公民館前</w:t>
            </w:r>
          </w:p>
        </w:tc>
        <w:tc>
          <w:tcPr>
            <w:tcW w:w="2126" w:type="dxa"/>
          </w:tcPr>
          <w:p w:rsidR="00D80DFB" w:rsidRDefault="00D80DFB" w:rsidP="009E6BDC">
            <w:pPr>
              <w:wordWrap w:val="0"/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□㎡</w:t>
            </w:r>
          </w:p>
          <w:p w:rsidR="00D80DFB" w:rsidRPr="00E42AA8" w:rsidRDefault="00D80DFB" w:rsidP="009E6BDC">
            <w:pPr>
              <w:wordWrap w:val="0"/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■■㎡</w:t>
            </w:r>
          </w:p>
        </w:tc>
      </w:tr>
    </w:tbl>
    <w:p w:rsidR="00D80DFB" w:rsidRDefault="00441177" w:rsidP="00D80DFB">
      <w:pPr>
        <w:wordWrap w:val="0"/>
        <w:spacing w:line="486" w:lineRule="exact"/>
        <w:jc w:val="left"/>
        <w:rPr>
          <w:rFonts w:hAnsi="ＭＳ 明朝"/>
          <w:sz w:val="22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186940</wp:posOffset>
                </wp:positionV>
                <wp:extent cx="4918075" cy="779145"/>
                <wp:effectExtent l="6350" t="790575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075" cy="779145"/>
                        </a:xfrm>
                        <a:prstGeom prst="wedgeRoundRectCallout">
                          <a:avLst>
                            <a:gd name="adj1" fmla="val -36417"/>
                            <a:gd name="adj2" fmla="val -149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FB" w:rsidRDefault="00D80DFB" w:rsidP="00D80DFB"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通年で実施している地区については、実施日の欄に</w:t>
                            </w:r>
                            <w:r w:rsidR="00441177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令和</w:t>
                            </w:r>
                            <w:r w:rsidR="00441177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2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年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4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月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～</w:t>
                            </w:r>
                            <w:r w:rsidR="00C94A17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令和</w:t>
                            </w:r>
                            <w:r w:rsidR="00441177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3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年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3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月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31</w:t>
                            </w:r>
                            <w:r w:rsidRPr="003F67AC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日</w:t>
                            </w:r>
                            <w:r w:rsidR="00441177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と記入し、参加人数の欄に延べ人数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6" type="#_x0000_t62" style="position:absolute;margin-left:38.35pt;margin-top:172.2pt;width:387.25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" adj="2934,-21494">
                <v:textbox inset="5.85pt,.7pt,5.85pt,.7pt">
                  <w:txbxContent>
                    <w:p w:rsidR="00D80DFB" w:rsidRDefault="00D80DFB" w:rsidP="00D80DFB">
                      <w:r>
                        <w:rPr>
                          <w:rFonts w:hAnsi="ＭＳ 明朝" w:hint="eastAsia"/>
                          <w:sz w:val="22"/>
                        </w:rPr>
                        <w:t>通年で実施している地区については、実施日の欄に</w:t>
                      </w:r>
                      <w:r w:rsidR="00441177">
                        <w:rPr>
                          <w:rFonts w:hAnsi="ＭＳ 明朝" w:hint="eastAsia"/>
                          <w:color w:val="FF0000"/>
                          <w:sz w:val="22"/>
                        </w:rPr>
                        <w:t>令和</w:t>
                      </w:r>
                      <w:r w:rsidR="00441177">
                        <w:rPr>
                          <w:rFonts w:hAnsi="ＭＳ 明朝" w:hint="eastAsia"/>
                          <w:color w:val="FF0000"/>
                          <w:sz w:val="22"/>
                        </w:rPr>
                        <w:t>2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年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4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月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1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日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～</w:t>
                      </w:r>
                      <w:r w:rsidR="00C94A17">
                        <w:rPr>
                          <w:rFonts w:hAnsi="ＭＳ 明朝" w:hint="eastAsia"/>
                          <w:color w:val="FF0000"/>
                          <w:sz w:val="22"/>
                        </w:rPr>
                        <w:t>令和</w:t>
                      </w:r>
                      <w:r w:rsidR="00441177">
                        <w:rPr>
                          <w:rFonts w:hAnsi="ＭＳ 明朝" w:hint="eastAsia"/>
                          <w:color w:val="FF0000"/>
                          <w:sz w:val="22"/>
                        </w:rPr>
                        <w:t>3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年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3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月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31</w:t>
                      </w:r>
                      <w:r w:rsidRPr="003F67AC">
                        <w:rPr>
                          <w:rFonts w:hAnsi="ＭＳ 明朝" w:hint="eastAsia"/>
                          <w:color w:val="FF0000"/>
                          <w:sz w:val="22"/>
                        </w:rPr>
                        <w:t>日</w:t>
                      </w:r>
                      <w:r w:rsidR="00441177">
                        <w:rPr>
                          <w:rFonts w:hAnsi="ＭＳ 明朝" w:hint="eastAsia"/>
                          <w:color w:val="FF0000"/>
                          <w:sz w:val="22"/>
                        </w:rPr>
                        <w:t>等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と記入し、参加人数の欄に延べ人数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D80DFB">
        <w:rPr>
          <w:rFonts w:hAnsi="ＭＳ 明朝" w:hint="eastAsia"/>
          <w:sz w:val="22"/>
        </w:rPr>
        <w:t xml:space="preserve">　　⑵　補助事業実施内容</w:t>
      </w:r>
    </w:p>
    <w:tbl>
      <w:tblPr>
        <w:tblW w:w="8221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1984"/>
      </w:tblGrid>
      <w:tr w:rsidR="00D80DFB" w:rsidRPr="002B00FA" w:rsidTr="009E6BDC">
        <w:trPr>
          <w:trHeight w:val="32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DFB" w:rsidRPr="002B00FA" w:rsidRDefault="00D80DFB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施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2B00FA">
              <w:rPr>
                <w:rFonts w:hAnsi="ＭＳ 明朝" w:hint="eastAsia"/>
                <w:sz w:val="22"/>
              </w:rPr>
              <w:t>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0DFB" w:rsidRPr="002B00FA" w:rsidRDefault="00D80DFB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施内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B" w:rsidRPr="002B00FA" w:rsidRDefault="00D80DFB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参加人数</w:t>
            </w:r>
          </w:p>
        </w:tc>
      </w:tr>
      <w:tr w:rsidR="00D80DFB" w:rsidRPr="002B00FA" w:rsidTr="009E6BDC">
        <w:trPr>
          <w:trHeight w:val="58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0DFB" w:rsidRDefault="00D80DFB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▼月▼日</w:t>
            </w:r>
          </w:p>
          <w:p w:rsidR="00D80DFB" w:rsidRDefault="00D80DFB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×月×日</w:t>
            </w:r>
          </w:p>
          <w:p w:rsidR="00D80DFB" w:rsidRDefault="00D80DFB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○月○日</w:t>
            </w:r>
          </w:p>
          <w:p w:rsidR="00D80DFB" w:rsidRPr="00554A8C" w:rsidRDefault="00D80DFB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DFB" w:rsidRDefault="00D80DFB" w:rsidP="009E6BDC">
            <w:pPr>
              <w:spacing w:line="486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花の植付け、施肥</w:t>
            </w:r>
          </w:p>
          <w:p w:rsidR="00D80DFB" w:rsidRDefault="00D80DFB" w:rsidP="009E6BDC">
            <w:pPr>
              <w:spacing w:line="486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草取り、清掃</w:t>
            </w:r>
          </w:p>
          <w:p w:rsidR="00D80DFB" w:rsidRPr="002B00FA" w:rsidRDefault="00D80DFB" w:rsidP="009E6BDC">
            <w:pPr>
              <w:spacing w:line="486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水やり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FB" w:rsidRDefault="00D80DFB" w:rsidP="009E6BDC">
            <w:pPr>
              <w:spacing w:line="486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▽▽人</w:t>
            </w:r>
          </w:p>
          <w:p w:rsidR="00D80DFB" w:rsidRDefault="00D80DFB" w:rsidP="009E6BDC">
            <w:pPr>
              <w:spacing w:line="486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××人</w:t>
            </w:r>
          </w:p>
          <w:p w:rsidR="00D80DFB" w:rsidRPr="002B00FA" w:rsidRDefault="00D80DFB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○○人</w:t>
            </w:r>
          </w:p>
        </w:tc>
      </w:tr>
    </w:tbl>
    <w:p w:rsidR="00D80DFB" w:rsidRDefault="00D80DFB" w:rsidP="00441177">
      <w:pPr>
        <w:wordWrap w:val="0"/>
        <w:spacing w:line="486" w:lineRule="exact"/>
        <w:rPr>
          <w:rFonts w:ascii="ＭＳ 明朝" w:eastAsia="ＭＳ 明朝" w:hAnsi="ＭＳ 明朝" w:hint="eastAsia"/>
          <w:spacing w:val="20"/>
          <w:sz w:val="22"/>
        </w:rPr>
      </w:pPr>
      <w:bookmarkStart w:id="0" w:name="_GoBack"/>
      <w:bookmarkEnd w:id="0"/>
    </w:p>
    <w:sectPr w:rsidR="00D80DFB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A7B2B"/>
    <w:rsid w:val="000B7B76"/>
    <w:rsid w:val="000B7E54"/>
    <w:rsid w:val="000C6942"/>
    <w:rsid w:val="001541B9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A5988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1177"/>
    <w:rsid w:val="00444796"/>
    <w:rsid w:val="00445132"/>
    <w:rsid w:val="00447FCB"/>
    <w:rsid w:val="00462EA0"/>
    <w:rsid w:val="00471D73"/>
    <w:rsid w:val="004B55E2"/>
    <w:rsid w:val="004C12D7"/>
    <w:rsid w:val="004E1A34"/>
    <w:rsid w:val="004F1462"/>
    <w:rsid w:val="004F4D6D"/>
    <w:rsid w:val="00504A32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6BEA"/>
    <w:rsid w:val="0084187F"/>
    <w:rsid w:val="00841965"/>
    <w:rsid w:val="00847218"/>
    <w:rsid w:val="008578F6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A42"/>
    <w:rsid w:val="009C5B1A"/>
    <w:rsid w:val="009C5C6E"/>
    <w:rsid w:val="009C7794"/>
    <w:rsid w:val="009E7E9F"/>
    <w:rsid w:val="00A42AA3"/>
    <w:rsid w:val="00A61EE0"/>
    <w:rsid w:val="00AA1ADC"/>
    <w:rsid w:val="00AA3A3B"/>
    <w:rsid w:val="00AB2A79"/>
    <w:rsid w:val="00AB5D4A"/>
    <w:rsid w:val="00AB6B98"/>
    <w:rsid w:val="00AC62EA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A55D4"/>
    <w:rsid w:val="00BA71A3"/>
    <w:rsid w:val="00BC19C3"/>
    <w:rsid w:val="00BC7AA9"/>
    <w:rsid w:val="00BE02BB"/>
    <w:rsid w:val="00C007A0"/>
    <w:rsid w:val="00C009BC"/>
    <w:rsid w:val="00C02EE2"/>
    <w:rsid w:val="00C223A4"/>
    <w:rsid w:val="00C25E87"/>
    <w:rsid w:val="00C36D7A"/>
    <w:rsid w:val="00C40024"/>
    <w:rsid w:val="00C562C4"/>
    <w:rsid w:val="00C66F16"/>
    <w:rsid w:val="00C864E1"/>
    <w:rsid w:val="00C87C1A"/>
    <w:rsid w:val="00C92FE8"/>
    <w:rsid w:val="00C94A17"/>
    <w:rsid w:val="00CD0A7A"/>
    <w:rsid w:val="00CD0B24"/>
    <w:rsid w:val="00CD57AC"/>
    <w:rsid w:val="00D00F2B"/>
    <w:rsid w:val="00D31375"/>
    <w:rsid w:val="00D477C4"/>
    <w:rsid w:val="00D73F84"/>
    <w:rsid w:val="00D80DFB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EC57A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30"/>
        <o:r id="V:Rule3" type="callout" idref="#_x0000_s1031"/>
        <o:r id="V:Rule4" type="callout" idref="#_x0000_s1032"/>
        <o:r id="V:Rule5" type="callout" idref="#_x0000_s1037"/>
        <o:r id="V:Rule6" type="callout" idref="#_x0000_s1034"/>
        <o:r id="V:Rule7" type="callout" idref="#_x0000_s1036"/>
        <o:r id="V:Rule8" type="callout" idref="#_x0000_s1035"/>
      </o:rules>
    </o:shapelayout>
  </w:shapeDefaults>
  <w:decimalSymbol w:val="."/>
  <w:listSeparator w:val=","/>
  <w14:docId w14:val="3706ABB2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customStyle="1" w:styleId="Default">
    <w:name w:val="Default"/>
    <w:rsid w:val="00D80DFB"/>
    <w:pPr>
      <w:widowControl w:val="0"/>
      <w:autoSpaceDE w:val="0"/>
      <w:autoSpaceDN w:val="0"/>
      <w:adjustRightInd w:val="0"/>
    </w:pPr>
    <w:rPr>
      <w:rFonts w:ascii="ＭＳ ゴシック" w:eastAsia="ＭＳ ゴシック" w:hAnsi="Symbol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7F4C-7A63-47D8-9944-8ABA500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2</cp:revision>
  <cp:lastPrinted>2020-01-29T08:28:00Z</cp:lastPrinted>
  <dcterms:created xsi:type="dcterms:W3CDTF">2020-04-15T09:31:00Z</dcterms:created>
  <dcterms:modified xsi:type="dcterms:W3CDTF">2020-04-15T09:31:00Z</dcterms:modified>
</cp:coreProperties>
</file>